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AA40" w14:textId="38B2BFAF" w:rsidR="00A660BF" w:rsidRDefault="00A660BF" w:rsidP="00A660BF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F3AA4AD" wp14:editId="1138521C">
            <wp:extent cx="2476500" cy="812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694D" w14:textId="3F8488D0" w:rsidR="00A660BF" w:rsidRDefault="00A660BF" w:rsidP="00A660BF">
      <w:pPr>
        <w:jc w:val="center"/>
        <w:rPr>
          <w:lang w:val="sr-Cyrl-RS"/>
        </w:rPr>
      </w:pPr>
    </w:p>
    <w:p w14:paraId="5A81653C" w14:textId="31158830" w:rsidR="00A660BF" w:rsidRPr="00A660BF" w:rsidRDefault="00A660BF" w:rsidP="00A660BF">
      <w:pPr>
        <w:jc w:val="center"/>
        <w:rPr>
          <w:rFonts w:ascii="Times New Roman" w:hAnsi="Times New Roman" w:cs="Times New Roman"/>
          <w:lang w:val="sr-Cyrl-RS"/>
        </w:rPr>
      </w:pPr>
    </w:p>
    <w:p w14:paraId="33A43E00" w14:textId="2ED0DA1B" w:rsidR="00A660BF" w:rsidRPr="002D7250" w:rsidRDefault="00A660BF" w:rsidP="002D7250">
      <w:pPr>
        <w:spacing w:line="36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A660BF">
        <w:rPr>
          <w:rFonts w:ascii="Times New Roman" w:hAnsi="Times New Roman" w:cs="Times New Roman"/>
          <w:b/>
          <w:bCs/>
          <w:lang w:val="sr-Cyrl-RS"/>
        </w:rPr>
        <w:t xml:space="preserve">ПРИЈАВНИ ФОРМУЛАР ЗА ВОЛОНТИРАЊЕ </w:t>
      </w:r>
    </w:p>
    <w:p w14:paraId="643C0A22" w14:textId="6E0A8D14" w:rsidR="00A660BF" w:rsidRPr="002D7250" w:rsidRDefault="00A660BF" w:rsidP="00A660BF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sr-Cyrl-RS"/>
        </w:rPr>
      </w:pPr>
      <w:proofErr w:type="spellStart"/>
      <w:r w:rsidRPr="002D7250">
        <w:rPr>
          <w:rFonts w:ascii="Times New Roman" w:hAnsi="Times New Roman" w:cs="Times New Roman"/>
          <w:i/>
          <w:iCs/>
          <w:sz w:val="32"/>
          <w:szCs w:val="32"/>
          <w:lang w:val="sr-Cyrl-RS"/>
        </w:rPr>
        <w:t>Волонтирам</w:t>
      </w:r>
      <w:proofErr w:type="spellEnd"/>
      <w:r w:rsidRPr="002D7250">
        <w:rPr>
          <w:rFonts w:ascii="Times New Roman" w:hAnsi="Times New Roman" w:cs="Times New Roman"/>
          <w:i/>
          <w:iCs/>
          <w:sz w:val="32"/>
          <w:szCs w:val="32"/>
          <w:lang w:val="sr-Cyrl-RS"/>
        </w:rPr>
        <w:t xml:space="preserve"> – тако бирам!</w:t>
      </w:r>
    </w:p>
    <w:p w14:paraId="715AEE59" w14:textId="4876B71B" w:rsidR="00A660BF" w:rsidRPr="00A660BF" w:rsidRDefault="00A660BF" w:rsidP="002D7250">
      <w:pPr>
        <w:spacing w:line="360" w:lineRule="auto"/>
        <w:rPr>
          <w:rFonts w:ascii="Times New Roman" w:hAnsi="Times New Roman" w:cs="Times New Roman"/>
          <w:lang w:val="sr-Cyrl-RS"/>
        </w:rPr>
      </w:pP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60BF" w:rsidRPr="00A660BF" w14:paraId="2B71DB05" w14:textId="77777777" w:rsidTr="002D7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C0757" w14:textId="719A172D" w:rsidR="00A660BF" w:rsidRPr="00A660BF" w:rsidRDefault="00A660BF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>Име и презиме</w:t>
            </w:r>
          </w:p>
        </w:tc>
        <w:tc>
          <w:tcPr>
            <w:tcW w:w="4675" w:type="dxa"/>
          </w:tcPr>
          <w:p w14:paraId="6FB26FA4" w14:textId="77777777" w:rsidR="00A660BF" w:rsidRPr="00A660BF" w:rsidRDefault="00A660BF" w:rsidP="00A660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60BF" w:rsidRPr="00A660BF" w14:paraId="194AA175" w14:textId="77777777" w:rsidTr="002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EC0CC8" w14:textId="72796DD2" w:rsidR="00A660BF" w:rsidRPr="00A660BF" w:rsidRDefault="00A660BF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>Датум рођења</w:t>
            </w:r>
          </w:p>
        </w:tc>
        <w:tc>
          <w:tcPr>
            <w:tcW w:w="4675" w:type="dxa"/>
          </w:tcPr>
          <w:p w14:paraId="7FB336CF" w14:textId="77777777" w:rsidR="00A660BF" w:rsidRPr="00A660BF" w:rsidRDefault="00A660BF" w:rsidP="00A660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60BF" w:rsidRPr="00A660BF" w14:paraId="3EB6293B" w14:textId="77777777" w:rsidTr="002D7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20BB87" w14:textId="1BC19048" w:rsidR="00A660BF" w:rsidRPr="00A660BF" w:rsidRDefault="00A660BF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 xml:space="preserve">Место рођења </w:t>
            </w:r>
          </w:p>
        </w:tc>
        <w:tc>
          <w:tcPr>
            <w:tcW w:w="4675" w:type="dxa"/>
          </w:tcPr>
          <w:p w14:paraId="05C70276" w14:textId="77777777" w:rsidR="00A660BF" w:rsidRPr="00A660BF" w:rsidRDefault="00A660BF" w:rsidP="00A660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7250" w:rsidRPr="00A660BF" w14:paraId="0E0164CD" w14:textId="77777777" w:rsidTr="002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364863" w14:textId="78061F13" w:rsidR="002D7250" w:rsidRPr="00A660BF" w:rsidRDefault="002D7250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установе</w:t>
            </w:r>
          </w:p>
        </w:tc>
        <w:tc>
          <w:tcPr>
            <w:tcW w:w="4675" w:type="dxa"/>
          </w:tcPr>
          <w:p w14:paraId="2E83B69D" w14:textId="77777777" w:rsidR="002D7250" w:rsidRPr="00A660BF" w:rsidRDefault="002D7250" w:rsidP="00A660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60BF" w:rsidRPr="00A660BF" w14:paraId="09AE6C46" w14:textId="77777777" w:rsidTr="002D7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589765" w14:textId="655BD2FC" w:rsidR="00A660BF" w:rsidRPr="00A660BF" w:rsidRDefault="002D7250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во</w:t>
            </w:r>
            <w:r w:rsidR="00A660BF" w:rsidRPr="00A660BF">
              <w:rPr>
                <w:rFonts w:ascii="Times New Roman" w:hAnsi="Times New Roman" w:cs="Times New Roman"/>
                <w:lang w:val="sr-Cyrl-RS"/>
              </w:rPr>
              <w:t xml:space="preserve"> образовања </w:t>
            </w:r>
          </w:p>
        </w:tc>
        <w:tc>
          <w:tcPr>
            <w:tcW w:w="4675" w:type="dxa"/>
          </w:tcPr>
          <w:p w14:paraId="2D44EF29" w14:textId="3A16F7AD" w:rsidR="00A660BF" w:rsidRPr="00A660BF" w:rsidRDefault="002D7250" w:rsidP="00A660BF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сновне академске студије </w:t>
            </w:r>
          </w:p>
          <w:p w14:paraId="7AB4EB29" w14:textId="42DF5F71" w:rsidR="00A660BF" w:rsidRPr="002D7250" w:rsidRDefault="002D7250" w:rsidP="002D725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стер академске студије </w:t>
            </w:r>
          </w:p>
        </w:tc>
      </w:tr>
      <w:tr w:rsidR="00A660BF" w:rsidRPr="00A660BF" w14:paraId="5ACED08D" w14:textId="77777777" w:rsidTr="002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14FEF8" w14:textId="428F887A" w:rsidR="00A660BF" w:rsidRPr="00A660BF" w:rsidRDefault="00A660BF" w:rsidP="00A660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>Контакт телефон</w:t>
            </w:r>
          </w:p>
        </w:tc>
        <w:tc>
          <w:tcPr>
            <w:tcW w:w="4675" w:type="dxa"/>
          </w:tcPr>
          <w:p w14:paraId="36865745" w14:textId="77777777" w:rsidR="00A660BF" w:rsidRPr="00A660BF" w:rsidRDefault="00A660BF" w:rsidP="00A660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60BF" w:rsidRPr="00A660BF" w14:paraId="6837E3B3" w14:textId="77777777" w:rsidTr="002D7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238CEF" w14:textId="29731065" w:rsidR="00A660BF" w:rsidRPr="00A660BF" w:rsidRDefault="00A660BF" w:rsidP="00A660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>Имејл адреса</w:t>
            </w:r>
          </w:p>
        </w:tc>
        <w:tc>
          <w:tcPr>
            <w:tcW w:w="4675" w:type="dxa"/>
          </w:tcPr>
          <w:p w14:paraId="2DE29341" w14:textId="77777777" w:rsidR="00A660BF" w:rsidRPr="00A660BF" w:rsidRDefault="00A660BF" w:rsidP="00A660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60BF" w:rsidRPr="00A660BF" w14:paraId="0E953D5C" w14:textId="77777777" w:rsidTr="002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174AC5" w14:textId="0E5FAFA4" w:rsidR="00A660BF" w:rsidRPr="00A660BF" w:rsidRDefault="00A660BF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>Претходно волонтерско искуство</w:t>
            </w:r>
          </w:p>
        </w:tc>
        <w:tc>
          <w:tcPr>
            <w:tcW w:w="4675" w:type="dxa"/>
          </w:tcPr>
          <w:p w14:paraId="5A5D4508" w14:textId="77777777" w:rsidR="00A660BF" w:rsidRPr="00A660BF" w:rsidRDefault="00A660BF" w:rsidP="00A660BF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>Да, у _______________________</w:t>
            </w:r>
          </w:p>
          <w:p w14:paraId="669C206F" w14:textId="70752D71" w:rsidR="00A660BF" w:rsidRPr="00A660BF" w:rsidRDefault="00A660BF" w:rsidP="00A660BF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A660BF" w:rsidRPr="00A660BF" w14:paraId="4B9C64CB" w14:textId="77777777" w:rsidTr="002D7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B427DD" w14:textId="4BC08FB3" w:rsidR="00A660BF" w:rsidRPr="00A660BF" w:rsidRDefault="00A660BF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 xml:space="preserve">Зашто желиш да </w:t>
            </w:r>
            <w:proofErr w:type="spellStart"/>
            <w:r w:rsidRPr="00A660BF">
              <w:rPr>
                <w:rFonts w:ascii="Times New Roman" w:hAnsi="Times New Roman" w:cs="Times New Roman"/>
                <w:lang w:val="sr-Cyrl-RS"/>
              </w:rPr>
              <w:t>волонтираш</w:t>
            </w:r>
            <w:proofErr w:type="spellEnd"/>
            <w:r w:rsidRPr="00A660BF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4675" w:type="dxa"/>
          </w:tcPr>
          <w:p w14:paraId="316A0707" w14:textId="77777777" w:rsidR="00A660BF" w:rsidRPr="00A660BF" w:rsidRDefault="00A660BF" w:rsidP="00A660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C4F72" w:rsidRPr="00A660BF" w14:paraId="66DC9BBC" w14:textId="77777777" w:rsidTr="002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ABA5CD" w14:textId="093E9B3F" w:rsidR="003C4F72" w:rsidRPr="00A660BF" w:rsidRDefault="003C4F72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иши себе у пар реченица</w:t>
            </w:r>
          </w:p>
        </w:tc>
        <w:tc>
          <w:tcPr>
            <w:tcW w:w="4675" w:type="dxa"/>
          </w:tcPr>
          <w:p w14:paraId="0304B691" w14:textId="77777777" w:rsidR="003C4F72" w:rsidRPr="00A660BF" w:rsidRDefault="003C4F72" w:rsidP="00A660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660BF" w:rsidRPr="00A660BF" w14:paraId="30C87540" w14:textId="77777777" w:rsidTr="002D7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096405" w14:textId="1546F34A" w:rsidR="00A660BF" w:rsidRPr="00A660BF" w:rsidRDefault="00A660BF" w:rsidP="00A660BF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A660BF">
              <w:rPr>
                <w:rFonts w:ascii="Times New Roman" w:hAnsi="Times New Roman" w:cs="Times New Roman"/>
                <w:lang w:val="sr-Cyrl-RS"/>
              </w:rPr>
              <w:t>Нешто те нисмо питали, а желиш да нам кажеш?</w:t>
            </w:r>
          </w:p>
        </w:tc>
        <w:tc>
          <w:tcPr>
            <w:tcW w:w="4675" w:type="dxa"/>
          </w:tcPr>
          <w:p w14:paraId="6C4F143E" w14:textId="77777777" w:rsidR="00A660BF" w:rsidRPr="00A660BF" w:rsidRDefault="00A660BF" w:rsidP="00A660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0D5B5A82" w14:textId="77777777" w:rsidR="00A660BF" w:rsidRPr="00A660BF" w:rsidRDefault="00A660BF" w:rsidP="00A660BF">
      <w:pPr>
        <w:jc w:val="center"/>
        <w:rPr>
          <w:rFonts w:ascii="Times New Roman" w:hAnsi="Times New Roman" w:cs="Times New Roman"/>
          <w:i/>
          <w:iCs/>
        </w:rPr>
      </w:pPr>
    </w:p>
    <w:sectPr w:rsidR="00A660BF" w:rsidRPr="00A66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7278"/>
    <w:multiLevelType w:val="hybridMultilevel"/>
    <w:tmpl w:val="708E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07D0D"/>
    <w:multiLevelType w:val="hybridMultilevel"/>
    <w:tmpl w:val="7B7E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6289">
    <w:abstractNumId w:val="0"/>
  </w:num>
  <w:num w:numId="2" w16cid:durableId="163186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BF"/>
    <w:rsid w:val="002D7250"/>
    <w:rsid w:val="003C4F72"/>
    <w:rsid w:val="00A6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5C7EC"/>
  <w15:chartTrackingRefBased/>
  <w15:docId w15:val="{328821F8-20D7-7B4E-863D-6409CEFB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0BF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2D72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2D725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DD2CE-3AB7-7649-8362-753AE26A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evanović</dc:creator>
  <cp:keywords/>
  <dc:description/>
  <cp:lastModifiedBy>Milan Stevanović</cp:lastModifiedBy>
  <cp:revision>3</cp:revision>
  <dcterms:created xsi:type="dcterms:W3CDTF">2022-09-01T10:55:00Z</dcterms:created>
  <dcterms:modified xsi:type="dcterms:W3CDTF">2022-09-01T11:22:00Z</dcterms:modified>
</cp:coreProperties>
</file>